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E46A" w14:textId="77777777" w:rsidR="00E87AB4" w:rsidRPr="00E87AB4" w:rsidRDefault="00E87AB4" w:rsidP="00E87AB4">
      <w:pPr>
        <w:spacing w:after="0" w:line="570" w:lineRule="atLeast"/>
        <w:outlineLvl w:val="0"/>
        <w:rPr>
          <w:rFonts w:ascii="Amatic SC" w:eastAsia="Times New Roman" w:hAnsi="Amatic SC" w:cs="Times New Roman"/>
          <w:b/>
          <w:bCs/>
          <w:caps/>
          <w:color w:val="4CA3B8"/>
          <w:kern w:val="36"/>
          <w:sz w:val="48"/>
          <w:szCs w:val="48"/>
          <w:lang w:eastAsia="sv-SE"/>
        </w:rPr>
      </w:pPr>
      <w:r w:rsidRPr="00E87AB4">
        <w:rPr>
          <w:rFonts w:ascii="Amatic SC" w:eastAsia="Times New Roman" w:hAnsi="Amatic SC" w:cs="Times New Roman"/>
          <w:b/>
          <w:bCs/>
          <w:caps/>
          <w:color w:val="4CA3B8"/>
          <w:kern w:val="36"/>
          <w:sz w:val="48"/>
          <w:szCs w:val="48"/>
          <w:lang w:eastAsia="sv-SE"/>
        </w:rPr>
        <w:t>SY EN ENKEL FODRAD NECESSÄR</w:t>
      </w:r>
    </w:p>
    <w:p w14:paraId="47A97C1E" w14:textId="77777777" w:rsidR="00E87AB4" w:rsidRPr="00E87AB4" w:rsidRDefault="00E87AB4" w:rsidP="008952F9">
      <w:pPr>
        <w:spacing w:after="225" w:line="345" w:lineRule="atLeast"/>
        <w:jc w:val="center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Denna</w:t>
      </w:r>
      <w:r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necessär har måtten ca. 16 x 23 cm. Den har ett foder och är förstärkt med 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mellanlägg</w:t>
      </w:r>
      <w:r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så att den </w:t>
      </w:r>
      <w:r w:rsidR="001A3F5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blir stabil</w:t>
      </w:r>
      <w:r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</w:t>
      </w:r>
      <w:r w:rsidR="001A3F5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Du väljer själv om du vill lägga till fickor på in- eller utsida och om du vill ha den platt eller formad så att den kan stå.</w:t>
      </w:r>
      <w:r w:rsidR="001A3F59" w:rsidRPr="001A3F59">
        <w:t xml:space="preserve"> </w:t>
      </w:r>
      <w:r w:rsidR="008952F9">
        <w:br/>
      </w:r>
      <w:r w:rsidR="001A3F59">
        <w:rPr>
          <w:noProof/>
          <w:lang w:eastAsia="sv-SE"/>
        </w:rPr>
        <w:drawing>
          <wp:inline distT="0" distB="0" distL="0" distR="0" wp14:anchorId="0D849D57" wp14:editId="3394BE71">
            <wp:extent cx="4979963" cy="2987890"/>
            <wp:effectExtent l="0" t="0" r="0" b="3175"/>
            <wp:docPr id="21" name="Bildobjekt 21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98" cy="30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5AEC" w14:textId="670C4BCC" w:rsidR="00E87AB4" w:rsidRPr="00E87AB4" w:rsidRDefault="008B66F4" w:rsidP="00E87AB4">
      <w:pPr>
        <w:spacing w:before="600" w:after="150" w:line="390" w:lineRule="atLeast"/>
        <w:outlineLvl w:val="1"/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</w:pPr>
      <w:r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  <w:t>Det här behöver du</w:t>
      </w:r>
      <w:bookmarkStart w:id="0" w:name="_GoBack"/>
      <w:bookmarkEnd w:id="0"/>
      <w:r w:rsidR="00E87AB4" w:rsidRPr="00E87AB4"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  <w:t>:</w:t>
      </w:r>
    </w:p>
    <w:p w14:paraId="6AABE945" w14:textId="77777777" w:rsidR="00E87AB4" w:rsidRDefault="00E87AB4" w:rsidP="00E87AB4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Yttertyg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</w:p>
    <w:p w14:paraId="6020FE97" w14:textId="77777777" w:rsidR="00E87AB4" w:rsidRPr="00E87AB4" w:rsidRDefault="00E87AB4" w:rsidP="00E87AB4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F</w:t>
      </w:r>
      <w:r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oder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tyg</w:t>
      </w:r>
    </w:p>
    <w:p w14:paraId="6CD3D0BA" w14:textId="77777777" w:rsidR="00E87AB4" w:rsidRPr="00E87AB4" w:rsidRDefault="00E87AB4" w:rsidP="00E87AB4">
      <w:pPr>
        <w:numPr>
          <w:ilvl w:val="0"/>
          <w:numId w:val="1"/>
        </w:numPr>
        <w:spacing w:before="225"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En dragkedja som har måtten 27 cm</w:t>
      </w:r>
    </w:p>
    <w:p w14:paraId="14FB62AA" w14:textId="77777777" w:rsidR="00E87AB4" w:rsidRPr="00E87AB4" w:rsidRDefault="00E87AB4" w:rsidP="00E87AB4">
      <w:pPr>
        <w:numPr>
          <w:ilvl w:val="0"/>
          <w:numId w:val="1"/>
        </w:numPr>
        <w:spacing w:before="225"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Mellanlägg</w:t>
      </w:r>
    </w:p>
    <w:p w14:paraId="0B04C73D" w14:textId="77777777" w:rsidR="008952F9" w:rsidRPr="00E87AB4" w:rsidRDefault="00E87AB4" w:rsidP="008952F9">
      <w:pPr>
        <w:numPr>
          <w:ilvl w:val="0"/>
          <w:numId w:val="1"/>
        </w:numPr>
        <w:spacing w:before="225" w:after="0" w:line="240" w:lineRule="auto"/>
        <w:ind w:left="0"/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</w:pPr>
      <w:r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Matchande tråd</w:t>
      </w:r>
      <w:r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  <w:br/>
      </w:r>
      <w:r w:rsidR="008952F9"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  <w:br/>
      </w:r>
      <w:r w:rsidR="008952F9" w:rsidRPr="008952F9"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  <w:t>Ordlista</w:t>
      </w:r>
      <w:r w:rsidR="008952F9" w:rsidRPr="00E87AB4"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  <w:t>:</w:t>
      </w:r>
    </w:p>
    <w:p w14:paraId="515C1A78" w14:textId="77777777" w:rsidR="008952F9" w:rsidRDefault="008952F9" w:rsidP="008952F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Rätsida: Tygets framsida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</w:p>
    <w:p w14:paraId="557046FB" w14:textId="77777777" w:rsidR="008952F9" w:rsidRDefault="008952F9" w:rsidP="008952F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Avigsida: Tygets baksida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</w:p>
    <w:p w14:paraId="4F5FFFC5" w14:textId="77777777" w:rsidR="008952F9" w:rsidRDefault="008952F9" w:rsidP="008952F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Foder: Tyget på insidan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</w:p>
    <w:p w14:paraId="30E41AAF" w14:textId="77777777" w:rsidR="008952F9" w:rsidRDefault="008952F9" w:rsidP="008952F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Sömsmån: Tygkanten som hamnar utanför sömmen. Vanligtvis 1 cm. Sy 1 cm in för att få en sömsmån på 1 cm.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</w:p>
    <w:p w14:paraId="39E0778D" w14:textId="77777777" w:rsidR="008952F9" w:rsidRDefault="008952F9" w:rsidP="008952F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Mellanlägg: ett tyg som stryks fast på yttertygets avigsida för att förstärka produkten.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</w:p>
    <w:p w14:paraId="73573D1A" w14:textId="77777777" w:rsidR="008952F9" w:rsidRPr="00E87AB4" w:rsidRDefault="008952F9" w:rsidP="008952F9">
      <w:pPr>
        <w:spacing w:after="0" w:line="240" w:lineRule="auto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</w:p>
    <w:p w14:paraId="74D00953" w14:textId="77777777" w:rsidR="00E87AB4" w:rsidRPr="00E87AB4" w:rsidRDefault="00E87AB4" w:rsidP="00E87AB4">
      <w:pPr>
        <w:spacing w:before="225" w:after="0" w:line="240" w:lineRule="auto"/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</w:pPr>
      <w:r w:rsidRPr="00E87AB4">
        <w:rPr>
          <w:rFonts w:ascii="Amatic SC" w:eastAsia="Times New Roman" w:hAnsi="Amatic SC" w:cs="Arial"/>
          <w:b/>
          <w:bCs/>
          <w:color w:val="4CA3B8"/>
          <w:sz w:val="42"/>
          <w:szCs w:val="42"/>
          <w:lang w:eastAsia="sv-SE"/>
        </w:rPr>
        <w:lastRenderedPageBreak/>
        <w:t>Sy en necessär: Steg för Steg</w:t>
      </w:r>
    </w:p>
    <w:p w14:paraId="6C02B128" w14:textId="77777777" w:rsidR="00E87AB4" w:rsidRDefault="0058762E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AB27D" wp14:editId="6E7E6383">
                <wp:simplePos x="0" y="0"/>
                <wp:positionH relativeFrom="column">
                  <wp:posOffset>-449677</wp:posOffset>
                </wp:positionH>
                <wp:positionV relativeFrom="paragraph">
                  <wp:posOffset>739922</wp:posOffset>
                </wp:positionV>
                <wp:extent cx="724486" cy="703385"/>
                <wp:effectExtent l="0" t="0" r="0" b="1905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70338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482E4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8762E">
                              <w:rPr>
                                <w:sz w:val="48"/>
                                <w:szCs w:val="4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AB27D" id="Ellips 12" o:spid="_x0000_s1026" style="position:absolute;margin-left:-35.4pt;margin-top:58.25pt;width:57.0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" fillcolor="#5cb7d4" stroked="f" strokeweight="1pt">
                <v:stroke joinstyle="miter"/>
                <v:textbox>
                  <w:txbxContent>
                    <w:p w14:paraId="00B482E4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8762E">
                        <w:rPr>
                          <w:sz w:val="48"/>
                          <w:szCs w:val="48"/>
                        </w:rP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Börja med att </w:t>
      </w:r>
      <w:r w:rsidR="00E87AB4" w:rsidRPr="00E87AB4">
        <w:rPr>
          <w:rFonts w:ascii="Arial" w:eastAsia="Times New Roman" w:hAnsi="Arial" w:cs="Arial"/>
          <w:b/>
          <w:color w:val="082729"/>
          <w:sz w:val="23"/>
          <w:szCs w:val="23"/>
          <w:lang w:eastAsia="sv-SE"/>
        </w:rPr>
        <w:t>klippa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dina tyger och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mellanlägg 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efter storlek. Du behöver två rektanglar som mäter </w:t>
      </w:r>
      <w:r w:rsidR="00E87AB4" w:rsidRPr="00E87AB4">
        <w:rPr>
          <w:rFonts w:ascii="Arial" w:eastAsia="Times New Roman" w:hAnsi="Arial" w:cs="Arial"/>
          <w:b/>
          <w:color w:val="082729"/>
          <w:sz w:val="23"/>
          <w:szCs w:val="23"/>
          <w:lang w:eastAsia="sv-SE"/>
        </w:rPr>
        <w:t>20 x 25 cm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</w:t>
      </w:r>
      <w:r w:rsidR="00E87AB4" w:rsidRPr="00E87AB4">
        <w:rPr>
          <w:rFonts w:ascii="Arial" w:eastAsia="Times New Roman" w:hAnsi="Arial" w:cs="Arial"/>
          <w:b/>
          <w:color w:val="082729"/>
          <w:sz w:val="23"/>
          <w:szCs w:val="23"/>
          <w:lang w:eastAsia="sv-SE"/>
        </w:rPr>
        <w:t>av varje tyg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 Den färdiga påsen kommer att mäta 16 x 23 cm - du kan ändra måtten för att göra en större eller mindre påse.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01BC8D68" wp14:editId="39898927">
            <wp:extent cx="5755434" cy="3376344"/>
            <wp:effectExtent l="0" t="0" r="0" b="0"/>
            <wp:docPr id="11" name="Bildobjekt 11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35" cy="33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</w:p>
    <w:p w14:paraId="3E533D0C" w14:textId="77777777" w:rsidR="00E87AB4" w:rsidRPr="00E87AB4" w:rsidRDefault="0058762E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1A2AB" wp14:editId="1F9A73E2">
                <wp:simplePos x="0" y="0"/>
                <wp:positionH relativeFrom="column">
                  <wp:posOffset>5197475</wp:posOffset>
                </wp:positionH>
                <wp:positionV relativeFrom="paragraph">
                  <wp:posOffset>170522</wp:posOffset>
                </wp:positionV>
                <wp:extent cx="724486" cy="703385"/>
                <wp:effectExtent l="0" t="0" r="0" b="1905"/>
                <wp:wrapNone/>
                <wp:docPr id="13" name="Ellip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70338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EB55B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Pr="0058762E">
                              <w:rPr>
                                <w:noProof/>
                                <w:sz w:val="48"/>
                                <w:szCs w:val="48"/>
                                <w:lang w:eastAsia="sv-SE"/>
                              </w:rPr>
                              <w:drawing>
                                <wp:inline distT="0" distB="0" distL="0" distR="0" wp14:anchorId="75083687" wp14:editId="5720D1AD">
                                  <wp:extent cx="316230" cy="307084"/>
                                  <wp:effectExtent l="0" t="0" r="7620" b="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30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62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1A2AB" id="Ellips 13" o:spid="_x0000_s1027" style="position:absolute;margin-left:409.25pt;margin-top:13.45pt;width:57.05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" fillcolor="#5cb7d4" stroked="f" strokeweight="1pt">
                <v:stroke joinstyle="miter"/>
                <v:textbox>
                  <w:txbxContent>
                    <w:p w14:paraId="402EB55B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 w:rsidRPr="0058762E">
                        <w:rPr>
                          <w:noProof/>
                          <w:sz w:val="48"/>
                          <w:szCs w:val="48"/>
                          <w:lang w:eastAsia="sv-SE"/>
                        </w:rPr>
                        <w:drawing>
                          <wp:inline distT="0" distB="0" distL="0" distR="0" wp14:anchorId="75083687" wp14:editId="5720D1AD">
                            <wp:extent cx="316230" cy="307084"/>
                            <wp:effectExtent l="0" t="0" r="7620" b="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307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62E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87AB4" w:rsidRPr="00E87AB4">
        <w:rPr>
          <w:rFonts w:ascii="Arial" w:eastAsia="Times New Roman" w:hAnsi="Arial" w:cs="Arial"/>
          <w:b/>
          <w:color w:val="082729"/>
          <w:sz w:val="23"/>
          <w:szCs w:val="23"/>
          <w:lang w:eastAsia="sv-SE"/>
        </w:rPr>
        <w:t xml:space="preserve">Stryk på </w:t>
      </w:r>
      <w:r w:rsidR="00E87AB4" w:rsidRPr="0058762E">
        <w:rPr>
          <w:rFonts w:ascii="Arial" w:eastAsia="Times New Roman" w:hAnsi="Arial" w:cs="Arial"/>
          <w:b/>
          <w:color w:val="082729"/>
          <w:sz w:val="23"/>
          <w:szCs w:val="23"/>
          <w:lang w:eastAsia="sv-SE"/>
        </w:rPr>
        <w:t>mellanlägget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på yttertyget</w:t>
      </w:r>
      <w:r w:rsidR="008952F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s avig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sidor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0AE5A1D8" wp14:editId="267E96F7">
            <wp:extent cx="5753588" cy="3375261"/>
            <wp:effectExtent l="0" t="0" r="0" b="0"/>
            <wp:docPr id="10" name="Bildobjekt 10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96" cy="33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D665" w14:textId="77777777" w:rsidR="00E87AB4" w:rsidRPr="00E87AB4" w:rsidRDefault="0058762E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885C9" wp14:editId="168137BB">
                <wp:simplePos x="0" y="0"/>
                <wp:positionH relativeFrom="column">
                  <wp:posOffset>-344659</wp:posOffset>
                </wp:positionH>
                <wp:positionV relativeFrom="paragraph">
                  <wp:posOffset>1206891</wp:posOffset>
                </wp:positionV>
                <wp:extent cx="724486" cy="703385"/>
                <wp:effectExtent l="0" t="0" r="0" b="1905"/>
                <wp:wrapNone/>
                <wp:docPr id="15" name="Ellip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70338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289C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58762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885C9" id="Ellips 15" o:spid="_x0000_s1028" style="position:absolute;margin-left:-27.15pt;margin-top:95.05pt;width:57.0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" fillcolor="#5cb7d4" stroked="f" strokeweight="1pt">
                <v:stroke joinstyle="miter"/>
                <v:textbox>
                  <w:txbxContent>
                    <w:p w14:paraId="4A2F289C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  <w:r w:rsidRPr="0058762E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Nu kan du </w:t>
      </w:r>
      <w:r w:rsidR="00E87AB4" w:rsidRPr="00E87AB4">
        <w:rPr>
          <w:rFonts w:ascii="Arial" w:eastAsia="Times New Roman" w:hAnsi="Arial" w:cs="Arial"/>
          <w:b/>
          <w:color w:val="082729"/>
          <w:sz w:val="23"/>
          <w:szCs w:val="23"/>
          <w:lang w:eastAsia="sv-SE"/>
        </w:rPr>
        <w:t>sy på ena sidan av blixtlåset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. Lägg ut en bit yttertyg med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rät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sida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uppåt och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lägg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dragkedjan ovanpå den,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med räts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idan nedåt. Stäng dragkedjan och se till att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kläppe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ligger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uta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för tyget så att du inte behöver sy förbi den. Lägg sedan en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bit foder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tyg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ovanpå med rät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sida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nedåt.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Fäst med nålar eller klämmor. Sy seda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ihop alla lager med 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blixtlåspressarfot (E) på 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symaskin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e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</w:t>
      </w:r>
      <w:r w:rsid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Använd raksöm. (1:01)</w:t>
      </w:r>
      <w:r w:rsidRPr="0058762E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t xml:space="preserve"> </w:t>
      </w:r>
    </w:p>
    <w:p w14:paraId="03829CCA" w14:textId="77777777" w:rsidR="00E87AB4" w:rsidRPr="00E87AB4" w:rsidRDefault="00E87AB4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04FB5D9E" wp14:editId="3A43399C">
            <wp:extent cx="5671503" cy="3327107"/>
            <wp:effectExtent l="0" t="0" r="5715" b="6985"/>
            <wp:docPr id="9" name="Bildobjekt 9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59" cy="33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986C" w14:textId="77777777" w:rsidR="001A3F59" w:rsidRDefault="001A3F59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</w:p>
    <w:p w14:paraId="6B75330F" w14:textId="77777777" w:rsidR="0058762E" w:rsidRPr="001A3F59" w:rsidRDefault="008952F9" w:rsidP="00E87AB4">
      <w:pPr>
        <w:spacing w:after="225" w:line="345" w:lineRule="atLeast"/>
        <w:rPr>
          <w:rFonts w:ascii="Arial" w:eastAsia="Times New Roman" w:hAnsi="Arial" w:cs="Arial"/>
          <w:color w:val="5CB7D4"/>
          <w:sz w:val="28"/>
          <w:szCs w:val="28"/>
          <w:lang w:eastAsia="sv-SE"/>
        </w:rPr>
      </w:pPr>
      <w:r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anchor distT="0" distB="0" distL="114300" distR="114300" simplePos="0" relativeHeight="251674624" behindDoc="1" locked="0" layoutInCell="1" allowOverlap="1" wp14:anchorId="3E3A96A2" wp14:editId="68B19BD7">
            <wp:simplePos x="0" y="0"/>
            <wp:positionH relativeFrom="column">
              <wp:posOffset>2101295</wp:posOffset>
            </wp:positionH>
            <wp:positionV relativeFrom="paragraph">
              <wp:posOffset>874346</wp:posOffset>
            </wp:positionV>
            <wp:extent cx="3908785" cy="2293034"/>
            <wp:effectExtent l="0" t="0" r="0" b="0"/>
            <wp:wrapNone/>
            <wp:docPr id="7" name="Bildobjekt 7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64" cy="23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D1BBB" wp14:editId="26CDBF8F">
                <wp:simplePos x="0" y="0"/>
                <wp:positionH relativeFrom="column">
                  <wp:posOffset>5338445</wp:posOffset>
                </wp:positionH>
                <wp:positionV relativeFrom="paragraph">
                  <wp:posOffset>706755</wp:posOffset>
                </wp:positionV>
                <wp:extent cx="723900" cy="702945"/>
                <wp:effectExtent l="0" t="0" r="0" b="1905"/>
                <wp:wrapNone/>
                <wp:docPr id="16" name="Ellip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294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71EB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Pr="0058762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D1BBB" id="Ellips 16" o:spid="_x0000_s1029" style="position:absolute;margin-left:420.35pt;margin-top:55.65pt;width:5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" fillcolor="#5cb7d4" stroked="f" strokeweight="1pt">
                <v:stroke joinstyle="miter"/>
                <v:textbox>
                  <w:txbxContent>
                    <w:p w14:paraId="3F0C71EB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  <w:r w:rsidRPr="0058762E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Fortsätt att </w:t>
      </w:r>
      <w:r w:rsidR="00E87AB4" w:rsidRPr="00E87AB4">
        <w:rPr>
          <w:rFonts w:ascii="Arial" w:eastAsia="Times New Roman" w:hAnsi="Arial" w:cs="Arial"/>
          <w:b/>
          <w:color w:val="082729"/>
          <w:sz w:val="23"/>
          <w:szCs w:val="23"/>
          <w:lang w:eastAsia="sv-SE"/>
        </w:rPr>
        <w:t>sy på andra sidan av blixtlåset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 Använd det återstående tyget och upprepa stegen ovan och se till att de två sidorna matchar.</w:t>
      </w:r>
      <w:r w:rsidR="0058762E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Stryk tyget bort från dragkedjan och 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sy sedan en stickning (en synlig raksöm)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båda sidor. </w:t>
      </w:r>
      <w:r w:rsidR="002A5B03" w:rsidRPr="001A3F59">
        <w:rPr>
          <w:rFonts w:ascii="Arial" w:eastAsia="Times New Roman" w:hAnsi="Arial" w:cs="Arial"/>
          <w:color w:val="082729"/>
          <w:sz w:val="23"/>
          <w:szCs w:val="23"/>
          <w:u w:val="single"/>
          <w:lang w:eastAsia="sv-SE"/>
        </w:rPr>
        <w:t>Öppna seda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u w:val="single"/>
          <w:lang w:eastAsia="sv-SE"/>
        </w:rPr>
        <w:t xml:space="preserve"> dragkedjan halvvägs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1A3F59">
        <w:rPr>
          <w:noProof/>
          <w:lang w:eastAsia="sv-SE"/>
        </w:rPr>
        <w:drawing>
          <wp:inline distT="0" distB="0" distL="0" distR="0" wp14:anchorId="332BCEF0" wp14:editId="32AE9053">
            <wp:extent cx="1976511" cy="2303453"/>
            <wp:effectExtent l="0" t="0" r="5080" b="190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4462" cy="23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1A3F59" w:rsidRPr="001A3F59">
        <w:rPr>
          <w:rFonts w:ascii="Arial" w:eastAsia="Times New Roman" w:hAnsi="Arial" w:cs="Arial"/>
          <w:color w:val="5CB7D4"/>
          <w:sz w:val="28"/>
          <w:szCs w:val="28"/>
          <w:lang w:eastAsia="sv-SE"/>
        </w:rPr>
        <w:t>Obs! Om du vill ha fickor på din necessär är det dags att sy dem nu!</w:t>
      </w:r>
    </w:p>
    <w:p w14:paraId="0A34BFC3" w14:textId="77777777" w:rsidR="00E87AB4" w:rsidRPr="00E87AB4" w:rsidRDefault="0058762E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5806E" wp14:editId="3DBCDF9E">
                <wp:simplePos x="0" y="0"/>
                <wp:positionH relativeFrom="column">
                  <wp:posOffset>-351692</wp:posOffset>
                </wp:positionH>
                <wp:positionV relativeFrom="paragraph">
                  <wp:posOffset>812996</wp:posOffset>
                </wp:positionV>
                <wp:extent cx="724486" cy="703385"/>
                <wp:effectExtent l="0" t="0" r="0" b="1905"/>
                <wp:wrapNone/>
                <wp:docPr id="17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70338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E18DD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Pr="0058762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5806E" id="Ellips 17" o:spid="_x0000_s1030" style="position:absolute;margin-left:-27.7pt;margin-top:64pt;width:57.05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" fillcolor="#5cb7d4" stroked="f" strokeweight="1pt">
                <v:stroke joinstyle="miter"/>
                <v:textbox>
                  <w:txbxContent>
                    <w:p w14:paraId="1C6E18DD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 w:rsidRPr="0058762E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Vik över materialet så att de två ytte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rtygerna ligger räta mot räta och d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e 2 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fodertygerna också ligger räta mot räta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 Fäst var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je 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sida med hjälp av 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nålar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eller klämmor och se till att blixtlåset vetter mot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fodret 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(se bild).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326E1036" wp14:editId="4370A98E">
            <wp:extent cx="5301885" cy="3110275"/>
            <wp:effectExtent l="0" t="0" r="0" b="0"/>
            <wp:docPr id="6" name="Bildobjekt 6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65" cy="31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5251" w14:textId="77777777" w:rsidR="00E87AB4" w:rsidRPr="00E87AB4" w:rsidRDefault="0058762E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B7A35" wp14:editId="2BEBF382">
                <wp:simplePos x="0" y="0"/>
                <wp:positionH relativeFrom="margin">
                  <wp:align>right</wp:align>
                </wp:positionH>
                <wp:positionV relativeFrom="paragraph">
                  <wp:posOffset>755944</wp:posOffset>
                </wp:positionV>
                <wp:extent cx="724486" cy="703385"/>
                <wp:effectExtent l="0" t="0" r="0" b="1905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70338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1D3A6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Pr="0058762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B7A35" id="Ellips 18" o:spid="_x0000_s1031" style="position:absolute;margin-left:5.85pt;margin-top:59.5pt;width:57.05pt;height:55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" fillcolor="#5cb7d4" stroked="f" strokeweight="1pt">
                <v:stroke joinstyle="miter"/>
                <v:textbox>
                  <w:txbxContent>
                    <w:p w14:paraId="49A1D3A6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6</w:t>
                      </w:r>
                      <w:r w:rsidRPr="0058762E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Sy ihop varje sida med en sömsmån på 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1 cm och lämna en 7 cm lång öppning på fodrets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långsida - 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fäst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dina sömmar i början och slutet </w:t>
      </w:r>
      <w:r w:rsidR="002A5B03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genom att backa eller trycka på FIX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. </w:t>
      </w:r>
      <w:r w:rsidR="00E87AB4" w:rsidRPr="00E87AB4">
        <w:rPr>
          <w:rFonts w:ascii="Arial" w:eastAsia="Times New Roman" w:hAnsi="Arial" w:cs="Arial"/>
          <w:i/>
          <w:color w:val="082729"/>
          <w:sz w:val="23"/>
          <w:szCs w:val="23"/>
          <w:lang w:eastAsia="sv-SE"/>
        </w:rPr>
        <w:t xml:space="preserve">Om du vill kan du öka sömsmånen i </w:t>
      </w:r>
      <w:r w:rsidR="002A5B03">
        <w:rPr>
          <w:rFonts w:ascii="Arial" w:eastAsia="Times New Roman" w:hAnsi="Arial" w:cs="Arial"/>
          <w:i/>
          <w:color w:val="082729"/>
          <w:sz w:val="23"/>
          <w:szCs w:val="23"/>
          <w:lang w:eastAsia="sv-SE"/>
        </w:rPr>
        <w:t>fodertyget så att det blir bättre passform</w:t>
      </w:r>
      <w:r w:rsidR="00E87AB4" w:rsidRPr="00E87AB4">
        <w:rPr>
          <w:rFonts w:ascii="Arial" w:eastAsia="Times New Roman" w:hAnsi="Arial" w:cs="Arial"/>
          <w:i/>
          <w:color w:val="082729"/>
          <w:sz w:val="23"/>
          <w:szCs w:val="23"/>
          <w:lang w:eastAsia="sv-SE"/>
        </w:rPr>
        <w:t xml:space="preserve"> i påsen.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35B230FA" wp14:editId="100DAC0F">
            <wp:extent cx="5586573" cy="3277284"/>
            <wp:effectExtent l="0" t="0" r="0" b="0"/>
            <wp:docPr id="4" name="Bildobjekt 4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74" cy="32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A2ED" w14:textId="77777777" w:rsidR="002A5B03" w:rsidRDefault="002A5B03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Om du vill kan necessären vara klar nu. Då blir den helt platt</w:t>
      </w:r>
      <w:r w:rsidR="0058762E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. I så fall är det bara att </w:t>
      </w:r>
      <w:r w:rsidR="001A3F5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gå vidare till steg 8.</w:t>
      </w:r>
    </w:p>
    <w:p w14:paraId="12E62C1A" w14:textId="77777777" w:rsidR="00E87AB4" w:rsidRPr="00E87AB4" w:rsidRDefault="0058762E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AAC89" wp14:editId="0C19CD81">
                <wp:simplePos x="0" y="0"/>
                <wp:positionH relativeFrom="column">
                  <wp:posOffset>-288388</wp:posOffset>
                </wp:positionH>
                <wp:positionV relativeFrom="paragraph">
                  <wp:posOffset>1245381</wp:posOffset>
                </wp:positionV>
                <wp:extent cx="724486" cy="703385"/>
                <wp:effectExtent l="0" t="0" r="0" b="1905"/>
                <wp:wrapNone/>
                <wp:docPr id="19" name="Ellip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70338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B3DEC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7</w:t>
                            </w:r>
                            <w:r w:rsidRPr="0058762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AAC89" id="Ellips 19" o:spid="_x0000_s1032" style="position:absolute;margin-left:-22.7pt;margin-top:98.05pt;width:57.05pt;height:5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" fillcolor="#5cb7d4" stroked="f" strokeweight="1pt">
                <v:stroke joinstyle="miter"/>
                <v:textbox>
                  <w:txbxContent>
                    <w:p w14:paraId="49AB3DEC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7</w:t>
                      </w:r>
                      <w:r w:rsidRPr="0058762E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Om du vill att din necessär ska få form behöver du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sy 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av hörne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. Vik varje hörn så att sidosömmen ligger ovanpå den nedre sömmen och 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nåla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. Sy tvärs över hörnet, i rät vinkel mot sidosömmen och botten, cirka 3 cm från hörnet. </w:t>
      </w:r>
      <w:r w:rsidR="00E87AB4" w:rsidRPr="00E87AB4">
        <w:rPr>
          <w:rFonts w:ascii="Arial" w:eastAsia="Times New Roman" w:hAnsi="Arial" w:cs="Arial"/>
          <w:i/>
          <w:color w:val="082729"/>
          <w:sz w:val="23"/>
          <w:szCs w:val="23"/>
          <w:lang w:eastAsia="sv-SE"/>
        </w:rPr>
        <w:t xml:space="preserve">Om du vill kan du sy en andra söm för att förstärka hörnen. 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Klipp eller skär sedan av det överflödiga tyget </w:t>
      </w:r>
      <w:r w:rsidR="001A3F5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0,5-</w:t>
      </w:r>
      <w:r>
        <w:rPr>
          <w:rFonts w:ascii="Arial" w:eastAsia="Times New Roman" w:hAnsi="Arial" w:cs="Arial"/>
          <w:color w:val="082729"/>
          <w:sz w:val="23"/>
          <w:szCs w:val="23"/>
          <w:lang w:eastAsia="sv-SE"/>
        </w:rPr>
        <w:t>1 cm utanför sömmen.</w:t>
      </w:r>
      <w:r w:rsidRPr="0058762E">
        <w:rPr>
          <w:rFonts w:ascii="Arial" w:eastAsia="Times New Roman" w:hAnsi="Arial" w:cs="Arial"/>
          <w:i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15E99B2B" wp14:editId="3DF28B66">
            <wp:extent cx="5605877" cy="3288608"/>
            <wp:effectExtent l="0" t="0" r="0" b="7620"/>
            <wp:docPr id="3" name="Bildobjekt 3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3" cy="33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br/>
      </w:r>
      <w:r w:rsidR="00E87AB4"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462461F9" wp14:editId="7CCF5EAD">
            <wp:extent cx="5570708" cy="3267977"/>
            <wp:effectExtent l="0" t="0" r="0" b="8890"/>
            <wp:docPr id="2" name="Bildobjekt 2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00" cy="32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984B" w14:textId="77777777" w:rsidR="00E87AB4" w:rsidRPr="00E87AB4" w:rsidRDefault="0058762E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D140D" wp14:editId="7A071EB8">
                <wp:simplePos x="0" y="0"/>
                <wp:positionH relativeFrom="column">
                  <wp:posOffset>5212080</wp:posOffset>
                </wp:positionH>
                <wp:positionV relativeFrom="paragraph">
                  <wp:posOffset>617220</wp:posOffset>
                </wp:positionV>
                <wp:extent cx="724486" cy="703385"/>
                <wp:effectExtent l="0" t="0" r="0" b="1905"/>
                <wp:wrapNone/>
                <wp:docPr id="20" name="Ellip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703385"/>
                        </a:xfrm>
                        <a:prstGeom prst="ellipse">
                          <a:avLst/>
                        </a:prstGeom>
                        <a:solidFill>
                          <a:srgbClr val="5CB7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5586" w14:textId="77777777" w:rsidR="008B66F4" w:rsidRPr="0058762E" w:rsidRDefault="008B66F4" w:rsidP="005876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Pr="0058762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D140D" id="Ellips 20" o:spid="_x0000_s1033" style="position:absolute;margin-left:410.4pt;margin-top:48.6pt;width:57.05pt;height:5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" fillcolor="#5cb7d4" stroked="f" strokeweight="1pt">
                <v:stroke joinstyle="miter"/>
                <v:textbox>
                  <w:txbxContent>
                    <w:p w14:paraId="67D45586" w14:textId="77777777" w:rsidR="008B66F4" w:rsidRPr="0058762E" w:rsidRDefault="008B66F4" w:rsidP="005876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8</w:t>
                      </w:r>
                      <w:r w:rsidRPr="0058762E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Vräng nu necessären genom öppnin</w:t>
      </w:r>
      <w:r w:rsidR="001A3F5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gen och forma hörnen. Stryk sömsmånen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inåt vid öppningen och sy igen det, antingen för hand eller nära kanten med symaskinen. Vik fodr</w:t>
      </w:r>
      <w:r w:rsidR="001A3F5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et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 xml:space="preserve"> inåt och stryk </w:t>
      </w:r>
      <w:r w:rsidR="001A3F59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en gång till</w:t>
      </w:r>
      <w:r w:rsidR="00E87AB4" w:rsidRPr="00E87AB4">
        <w:rPr>
          <w:rFonts w:ascii="Arial" w:eastAsia="Times New Roman" w:hAnsi="Arial" w:cs="Arial"/>
          <w:color w:val="082729"/>
          <w:sz w:val="23"/>
          <w:szCs w:val="23"/>
          <w:lang w:eastAsia="sv-SE"/>
        </w:rPr>
        <w:t>.</w:t>
      </w:r>
    </w:p>
    <w:p w14:paraId="007D4D97" w14:textId="77777777" w:rsidR="00E87AB4" w:rsidRPr="00E87AB4" w:rsidRDefault="00E87AB4" w:rsidP="00E87AB4">
      <w:pPr>
        <w:spacing w:after="225" w:line="345" w:lineRule="atLeast"/>
        <w:rPr>
          <w:rFonts w:ascii="Arial" w:eastAsia="Times New Roman" w:hAnsi="Arial" w:cs="Arial"/>
          <w:color w:val="082729"/>
          <w:sz w:val="23"/>
          <w:szCs w:val="23"/>
          <w:lang w:eastAsia="sv-SE"/>
        </w:rPr>
      </w:pPr>
      <w:r w:rsidRPr="00E87AB4">
        <w:rPr>
          <w:rFonts w:ascii="Arial" w:eastAsia="Times New Roman" w:hAnsi="Arial" w:cs="Arial"/>
          <w:noProof/>
          <w:color w:val="082729"/>
          <w:sz w:val="23"/>
          <w:szCs w:val="23"/>
          <w:lang w:eastAsia="sv-SE"/>
        </w:rPr>
        <w:drawing>
          <wp:inline distT="0" distB="0" distL="0" distR="0" wp14:anchorId="54ED7726" wp14:editId="3500C9DE">
            <wp:extent cx="5791405" cy="3397446"/>
            <wp:effectExtent l="0" t="0" r="0" b="0"/>
            <wp:docPr id="1" name="Bildobjekt 1" descr="Sy en enkel fodrad necess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y en enkel fodrad necessä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49" cy="34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5340" w14:textId="77777777" w:rsidR="008B66F4" w:rsidRDefault="008B66F4"/>
    <w:sectPr w:rsidR="008B6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tic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3AB4"/>
    <w:multiLevelType w:val="multilevel"/>
    <w:tmpl w:val="AF6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B4"/>
    <w:rsid w:val="001A3F59"/>
    <w:rsid w:val="002A5B03"/>
    <w:rsid w:val="0058762E"/>
    <w:rsid w:val="00893939"/>
    <w:rsid w:val="008952F9"/>
    <w:rsid w:val="008B66F4"/>
    <w:rsid w:val="00B74120"/>
    <w:rsid w:val="00E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E273"/>
  <w15:chartTrackingRefBased/>
  <w15:docId w15:val="{1224478C-3E03-4FCD-974D-D47B7022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87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E87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87AB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87AB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8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87AB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39D32ABA8C448797E29F18D303B2" ma:contentTypeVersion="34" ma:contentTypeDescription="Create a new document." ma:contentTypeScope="" ma:versionID="f898e9d0a49fe9839e0b2ee7d8b7b1e5">
  <xsd:schema xmlns:xsd="http://www.w3.org/2001/XMLSchema" xmlns:xs="http://www.w3.org/2001/XMLSchema" xmlns:p="http://schemas.microsoft.com/office/2006/metadata/properties" xmlns:ns3="62a10e29-cd8f-4edf-9935-8e60cafeff86" xmlns:ns4="314ef658-f0c3-4ddb-b3f4-f8c730d2422e" targetNamespace="http://schemas.microsoft.com/office/2006/metadata/properties" ma:root="true" ma:fieldsID="b3f74e053dddfb348acc1bb3109f8fc9" ns3:_="" ns4:_="">
    <xsd:import namespace="62a10e29-cd8f-4edf-9935-8e60cafeff86"/>
    <xsd:import namespace="314ef658-f0c3-4ddb-b3f4-f8c730d24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0e29-cd8f-4edf-9935-8e60cafef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ef658-f0c3-4ddb-b3f4-f8c730d2422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62a10e29-cd8f-4edf-9935-8e60cafeff86" xsi:nil="true"/>
    <Owner xmlns="62a10e29-cd8f-4edf-9935-8e60cafeff86">
      <UserInfo>
        <DisplayName/>
        <AccountId xsi:nil="true"/>
        <AccountType/>
      </UserInfo>
    </Owner>
    <Student_Groups xmlns="62a10e29-cd8f-4edf-9935-8e60cafeff86">
      <UserInfo>
        <DisplayName/>
        <AccountId xsi:nil="true"/>
        <AccountType/>
      </UserInfo>
    </Student_Groups>
    <Invited_Students xmlns="62a10e29-cd8f-4edf-9935-8e60cafeff86" xsi:nil="true"/>
    <LMS_Mappings xmlns="62a10e29-cd8f-4edf-9935-8e60cafeff86" xsi:nil="true"/>
    <Templates xmlns="62a10e29-cd8f-4edf-9935-8e60cafeff86" xsi:nil="true"/>
    <Has_Teacher_Only_SectionGroup xmlns="62a10e29-cd8f-4edf-9935-8e60cafeff86" xsi:nil="true"/>
    <CultureName xmlns="62a10e29-cd8f-4edf-9935-8e60cafeff86" xsi:nil="true"/>
    <AppVersion xmlns="62a10e29-cd8f-4edf-9935-8e60cafeff86" xsi:nil="true"/>
    <DefaultSectionNames xmlns="62a10e29-cd8f-4edf-9935-8e60cafeff86" xsi:nil="true"/>
    <Is_Collaboration_Space_Locked xmlns="62a10e29-cd8f-4edf-9935-8e60cafeff86" xsi:nil="true"/>
    <Self_Registration_Enabled xmlns="62a10e29-cd8f-4edf-9935-8e60cafeff86" xsi:nil="true"/>
    <Math_Settings xmlns="62a10e29-cd8f-4edf-9935-8e60cafeff86" xsi:nil="true"/>
    <Teachers xmlns="62a10e29-cd8f-4edf-9935-8e60cafeff86">
      <UserInfo>
        <DisplayName/>
        <AccountId xsi:nil="true"/>
        <AccountType/>
      </UserInfo>
    </Teachers>
    <IsNotebookLocked xmlns="62a10e29-cd8f-4edf-9935-8e60cafeff86" xsi:nil="true"/>
    <_activity xmlns="62a10e29-cd8f-4edf-9935-8e60cafeff86" xsi:nil="true"/>
    <Distribution_Groups xmlns="62a10e29-cd8f-4edf-9935-8e60cafeff86" xsi:nil="true"/>
    <TeamsChannelId xmlns="62a10e29-cd8f-4edf-9935-8e60cafeff86" xsi:nil="true"/>
    <NotebookType xmlns="62a10e29-cd8f-4edf-9935-8e60cafeff86" xsi:nil="true"/>
    <FolderType xmlns="62a10e29-cd8f-4edf-9935-8e60cafeff86" xsi:nil="true"/>
    <Students xmlns="62a10e29-cd8f-4edf-9935-8e60cafeff86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6C00-3278-4C8E-AB3D-83185DAC1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10e29-cd8f-4edf-9935-8e60cafeff86"/>
    <ds:schemaRef ds:uri="314ef658-f0c3-4ddb-b3f4-f8c730d24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D3B0B-D9A6-4177-BC7B-A6170A7E0469}">
  <ds:schemaRefs>
    <ds:schemaRef ds:uri="62a10e29-cd8f-4edf-9935-8e60cafeff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14ef658-f0c3-4ddb-b3f4-f8c730d242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6352B3-0C54-4BAF-A8D6-D1AE32548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189B6-2E0A-4B71-B51F-236C58B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röm Malin</dc:creator>
  <cp:keywords/>
  <dc:description/>
  <cp:lastModifiedBy>Engström Malin</cp:lastModifiedBy>
  <cp:revision>2</cp:revision>
  <cp:lastPrinted>2023-05-10T13:39:00Z</cp:lastPrinted>
  <dcterms:created xsi:type="dcterms:W3CDTF">2023-04-26T13:07:00Z</dcterms:created>
  <dcterms:modified xsi:type="dcterms:W3CDTF">2023-05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39D32ABA8C448797E29F18D303B2</vt:lpwstr>
  </property>
</Properties>
</file>